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062E" w14:textId="397787E7" w:rsidR="00F339BB" w:rsidRPr="00F339BB" w:rsidRDefault="00F339BB" w:rsidP="00434389">
      <w:pPr>
        <w:spacing w:line="360" w:lineRule="auto"/>
        <w:rPr>
          <w:rFonts w:ascii="Times New Roman" w:hAnsi="Times New Roman" w:cs="Times New Roman"/>
          <w:b/>
          <w:bCs/>
          <w:sz w:val="28"/>
          <w:szCs w:val="28"/>
          <w:u w:val="dash"/>
        </w:rPr>
      </w:pPr>
      <w:r w:rsidRPr="00F339BB">
        <w:rPr>
          <w:rFonts w:ascii="Times New Roman" w:hAnsi="Times New Roman" w:cs="Times New Roman"/>
          <w:b/>
          <w:bCs/>
          <w:sz w:val="28"/>
          <w:szCs w:val="28"/>
        </w:rPr>
        <w:t>Sample Project Report Format:</w:t>
      </w:r>
    </w:p>
    <w:p w14:paraId="745E8366" w14:textId="519CD3B0" w:rsidR="00F339BB" w:rsidRDefault="00F339BB" w:rsidP="00434389">
      <w:pPr>
        <w:spacing w:line="360" w:lineRule="auto"/>
        <w:rPr>
          <w:rFonts w:ascii="Times New Roman" w:hAnsi="Times New Roman" w:cs="Times New Roman"/>
          <w:b/>
          <w:bCs/>
          <w:sz w:val="24"/>
          <w:szCs w:val="24"/>
          <w:u w:val="dash"/>
        </w:rPr>
      </w:pPr>
      <w:r>
        <w:rPr>
          <w:rFonts w:ascii="Times New Roman" w:hAnsi="Times New Roman" w:cs="Times New Roman"/>
          <w:b/>
          <w:bCs/>
          <w:sz w:val="24"/>
          <w:szCs w:val="24"/>
          <w:u w:val="dash"/>
        </w:rPr>
        <w:t>------------------------------------------------</w:t>
      </w:r>
    </w:p>
    <w:p w14:paraId="4792763A" w14:textId="4BA96A76" w:rsidR="00D32330" w:rsidRDefault="00D32330" w:rsidP="00434389">
      <w:pPr>
        <w:spacing w:line="360" w:lineRule="auto"/>
        <w:rPr>
          <w:rFonts w:ascii="Times New Roman" w:hAnsi="Times New Roman" w:cs="Times New Roman"/>
          <w:b/>
          <w:bCs/>
          <w:sz w:val="24"/>
          <w:szCs w:val="24"/>
          <w:u w:val="dash"/>
        </w:rPr>
      </w:pPr>
      <w:r>
        <w:rPr>
          <w:noProof/>
        </w:rPr>
        <w:drawing>
          <wp:inline distT="0" distB="0" distL="0" distR="0" wp14:anchorId="105ED739" wp14:editId="0EA2FEC4">
            <wp:extent cx="5731510" cy="2121535"/>
            <wp:effectExtent l="0" t="0" r="2540" b="0"/>
            <wp:docPr id="1508109153" name="Picture 3" descr="A group of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9153" name="Picture 3" descr="A group of text box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inline>
        </w:drawing>
      </w:r>
    </w:p>
    <w:p w14:paraId="1275D33A" w14:textId="3C012746" w:rsidR="00F339BB" w:rsidRDefault="00F339BB" w:rsidP="00434389">
      <w:pPr>
        <w:spacing w:line="360" w:lineRule="auto"/>
        <w:rPr>
          <w:rFonts w:ascii="Times New Roman" w:hAnsi="Times New Roman" w:cs="Times New Roman"/>
          <w:b/>
          <w:bCs/>
          <w:sz w:val="24"/>
          <w:szCs w:val="24"/>
          <w:u w:val="dash"/>
        </w:rPr>
      </w:pPr>
    </w:p>
    <w:p w14:paraId="25510059" w14:textId="47D41606" w:rsidR="00F339BB" w:rsidRDefault="00434389" w:rsidP="00434389">
      <w:pPr>
        <w:spacing w:line="36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5BDCC82B" w14:textId="2BC69466" w:rsidR="00434389" w:rsidRDefault="00434389" w:rsidP="00434389">
      <w:pPr>
        <w:spacing w:line="360" w:lineRule="auto"/>
        <w:rPr>
          <w:rFonts w:ascii="Times New Roman" w:hAnsi="Times New Roman" w:cs="Times New Roman"/>
          <w:sz w:val="24"/>
          <w:szCs w:val="24"/>
        </w:rPr>
      </w:pPr>
      <w:r>
        <w:rPr>
          <w:rFonts w:ascii="Times New Roman" w:hAnsi="Times New Roman" w:cs="Times New Roman"/>
          <w:sz w:val="24"/>
          <w:szCs w:val="24"/>
        </w:rPr>
        <w:t>The aim of this project is to analyse and provide insights into India’s Transportation System.</w:t>
      </w:r>
    </w:p>
    <w:p w14:paraId="036041E2" w14:textId="52B2C1CA" w:rsidR="00434389" w:rsidRDefault="00434389" w:rsidP="00434389">
      <w:pPr>
        <w:spacing w:line="360" w:lineRule="auto"/>
        <w:rPr>
          <w:rFonts w:ascii="Times New Roman" w:hAnsi="Times New Roman" w:cs="Times New Roman"/>
          <w:sz w:val="24"/>
          <w:szCs w:val="24"/>
        </w:rPr>
      </w:pPr>
      <w:r>
        <w:rPr>
          <w:rFonts w:ascii="Times New Roman" w:hAnsi="Times New Roman" w:cs="Times New Roman"/>
          <w:sz w:val="24"/>
          <w:szCs w:val="24"/>
        </w:rPr>
        <w:t xml:space="preserve">India’s Transportation System include various modes of transportation services, from affordable prices to highly unaffordable prices. Modes of transportation differ in different provinces of India </w:t>
      </w:r>
      <w:r w:rsidR="008F24BA">
        <w:rPr>
          <w:rFonts w:ascii="Times New Roman" w:hAnsi="Times New Roman" w:cs="Times New Roman"/>
          <w:sz w:val="24"/>
          <w:szCs w:val="24"/>
        </w:rPr>
        <w:t>because of political, geographical, and other factors. India’s Transportation System includes buses, railways, aeroplanes, and many other small facilities like rickshaw’s etc.  As India is a diverse country this project aims to show diversity in India’s transportation.</w:t>
      </w:r>
    </w:p>
    <w:p w14:paraId="120BEDE5" w14:textId="4172A395" w:rsidR="001C3D8A" w:rsidRDefault="008F24BA" w:rsidP="001C3D8A">
      <w:pPr>
        <w:spacing w:line="360" w:lineRule="auto"/>
        <w:rPr>
          <w:rFonts w:ascii="Times New Roman" w:hAnsi="Times New Roman" w:cs="Times New Roman"/>
          <w:b/>
          <w:bCs/>
          <w:sz w:val="24"/>
          <w:szCs w:val="24"/>
        </w:rPr>
      </w:pPr>
      <w:r>
        <w:rPr>
          <w:rFonts w:ascii="Times New Roman" w:hAnsi="Times New Roman" w:cs="Times New Roman"/>
          <w:b/>
          <w:bCs/>
          <w:sz w:val="24"/>
          <w:szCs w:val="24"/>
        </w:rPr>
        <w:t>Contribution:</w:t>
      </w:r>
    </w:p>
    <w:p w14:paraId="3946C088" w14:textId="7891A5B2" w:rsidR="00E82D9A" w:rsidRPr="00417175" w:rsidRDefault="001C3D8A" w:rsidP="001C3D8A">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A webpage will be made using HTML, CSS, Hyperlink, </w:t>
      </w:r>
      <w:r w:rsidR="00417175">
        <w:rPr>
          <w:rFonts w:ascii="Times New Roman" w:hAnsi="Times New Roman" w:cs="Times New Roman"/>
          <w:sz w:val="24"/>
          <w:szCs w:val="24"/>
        </w:rPr>
        <w:t>JavaScript,</w:t>
      </w:r>
      <w:r>
        <w:rPr>
          <w:rFonts w:ascii="Times New Roman" w:hAnsi="Times New Roman" w:cs="Times New Roman"/>
          <w:sz w:val="24"/>
          <w:szCs w:val="24"/>
        </w:rPr>
        <w:t xml:space="preserve"> an</w:t>
      </w:r>
      <w:r w:rsidR="00417175">
        <w:rPr>
          <w:rFonts w:ascii="Times New Roman" w:hAnsi="Times New Roman" w:cs="Times New Roman"/>
          <w:sz w:val="24"/>
          <w:szCs w:val="24"/>
        </w:rPr>
        <w:t>d these functions will also be used to make animation, links, and buttons. These things</w:t>
      </w:r>
      <w:r>
        <w:rPr>
          <w:rFonts w:ascii="Times New Roman" w:hAnsi="Times New Roman" w:cs="Times New Roman"/>
          <w:sz w:val="24"/>
          <w:szCs w:val="24"/>
        </w:rPr>
        <w:t xml:space="preserve"> will be </w:t>
      </w:r>
      <w:r w:rsidR="00417175">
        <w:rPr>
          <w:rFonts w:ascii="Times New Roman" w:hAnsi="Times New Roman" w:cs="Times New Roman"/>
          <w:sz w:val="24"/>
          <w:szCs w:val="24"/>
        </w:rPr>
        <w:t xml:space="preserve">performed </w:t>
      </w:r>
      <w:r>
        <w:rPr>
          <w:rFonts w:ascii="Times New Roman" w:hAnsi="Times New Roman" w:cs="Times New Roman"/>
          <w:sz w:val="24"/>
          <w:szCs w:val="24"/>
        </w:rPr>
        <w:t>by Manjot Kaur (811534)</w:t>
      </w:r>
    </w:p>
    <w:p w14:paraId="4CCDA01C" w14:textId="5B33EE15" w:rsidR="00417175" w:rsidRPr="00417175" w:rsidRDefault="00417175" w:rsidP="001C3D8A">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Gathering relevant information and different kinds of videos, transportation services preferred by people in India, people views, expenses and various things will be gathered by Manjot Kaur (812955).</w:t>
      </w:r>
    </w:p>
    <w:p w14:paraId="20456014" w14:textId="77777777" w:rsidR="00417175" w:rsidRDefault="00417175" w:rsidP="00417175">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Description of features:</w:t>
      </w:r>
    </w:p>
    <w:p w14:paraId="68138FE7" w14:textId="3E463A5A" w:rsidR="00EE3742" w:rsidRPr="00EE3742" w:rsidRDefault="00417175" w:rsidP="00417175">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HTML: HTML stands for “Hypertext Markup Language”. It is a standard markup language used to create and design web pages and questions.HTML allows </w:t>
      </w:r>
      <w:r w:rsidR="00EE3742">
        <w:rPr>
          <w:rFonts w:ascii="Times New Roman" w:hAnsi="Times New Roman" w:cs="Times New Roman"/>
          <w:sz w:val="24"/>
          <w:szCs w:val="24"/>
        </w:rPr>
        <w:t xml:space="preserve">people to structure and format the content of a webpage and defining how the information </w:t>
      </w:r>
      <w:r w:rsidR="00EE3742">
        <w:rPr>
          <w:rFonts w:ascii="Times New Roman" w:hAnsi="Times New Roman" w:cs="Times New Roman"/>
          <w:sz w:val="24"/>
          <w:szCs w:val="24"/>
        </w:rPr>
        <w:lastRenderedPageBreak/>
        <w:t>should be displayed in a web browser. HTML uses various tags to describe various elements in webpage, such as headings, paragraph, images, links, tablets and more. These tags are enclosed between brackets and inform the web browser, how to read the content. &lt;html&gt; is an opening tags and &lt;/html&gt; is a closing tag. There are total of 100 html tags and some of them are:</w:t>
      </w:r>
    </w:p>
    <w:p w14:paraId="603583E6" w14:textId="3E6451F2" w:rsidR="00EE3742" w:rsidRDefault="00EE3742" w:rsidP="00EE374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Head tag: This tag &lt;head&gt; contains all the elements describing the document.</w:t>
      </w:r>
    </w:p>
    <w:p w14:paraId="41F6DEC0" w14:textId="4CFDFFF9" w:rsidR="00EE3742" w:rsidRDefault="00EE3742" w:rsidP="00EE374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itle tag: This tag &lt;title&gt; specifies the title of HTML page and this title is shown in the browser</w:t>
      </w:r>
      <w:r w:rsidR="00AA2FE9">
        <w:rPr>
          <w:rFonts w:ascii="Times New Roman" w:hAnsi="Times New Roman" w:cs="Times New Roman"/>
          <w:sz w:val="24"/>
          <w:szCs w:val="24"/>
        </w:rPr>
        <w:t xml:space="preserve">’s title bar. </w:t>
      </w:r>
    </w:p>
    <w:p w14:paraId="27C213D8" w14:textId="5E64123B" w:rsidR="00AA2FE9" w:rsidRDefault="00AA2FE9" w:rsidP="00EE374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ody tag: This tag &lt;body&gt; is where content of web page is inserted.</w:t>
      </w:r>
    </w:p>
    <w:p w14:paraId="17233235" w14:textId="0BA994E5" w:rsidR="00AA2FE9" w:rsidRDefault="00AA2FE9" w:rsidP="00EE374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aragraph tag: This tag &lt;p&gt; defines a paragraph on webpage.</w:t>
      </w:r>
    </w:p>
    <w:p w14:paraId="3AFFE805" w14:textId="3950AC8D" w:rsidR="00AA2FE9" w:rsidRDefault="00AA2FE9" w:rsidP="00EE374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Heading tag: This tag &lt;h1&gt; defines most important tag whereas &lt;h6&gt; is the least important.</w:t>
      </w:r>
    </w:p>
    <w:p w14:paraId="4EF75636" w14:textId="60F27076" w:rsidR="00AA2FE9" w:rsidRDefault="00AA2FE9" w:rsidP="00EE374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Html is often used with CSS which are also called Cascading style sheets and JavaScript. This help in creation of interactive and creative webpages with different kinds of features. </w:t>
      </w:r>
    </w:p>
    <w:p w14:paraId="5305B8FC" w14:textId="4DCF1221" w:rsidR="00AA2FE9" w:rsidRDefault="00AA2FE9" w:rsidP="00AA2FE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o, the basic structure of HTML is, </w:t>
      </w:r>
    </w:p>
    <w:p w14:paraId="7BDDC996" w14:textId="3B913F41" w:rsidR="00AA2FE9" w:rsidRDefault="00AA2FE9" w:rsidP="00AA2FE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t;!DOCTYPE HTML&gt;</w:t>
      </w:r>
    </w:p>
    <w:p w14:paraId="4FDCF3B5" w14:textId="10A2D1E1" w:rsidR="00AA2FE9" w:rsidRDefault="00AA2FE9" w:rsidP="00AA2FE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t;html&gt;</w:t>
      </w:r>
    </w:p>
    <w:p w14:paraId="10535A8A" w14:textId="0321C426" w:rsidR="00AA2FE9" w:rsidRDefault="00AA2FE9" w:rsidP="00AA2FE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t;head&gt;</w:t>
      </w:r>
    </w:p>
    <w:p w14:paraId="4AE431DD" w14:textId="44F11725" w:rsidR="00AA2FE9" w:rsidRDefault="00AA2FE9" w:rsidP="00AA2FE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t;title&gt;My First Page&lt;/title&gt;</w:t>
      </w:r>
    </w:p>
    <w:p w14:paraId="75BF482B" w14:textId="18781016" w:rsidR="00AA2FE9" w:rsidRDefault="00AA2FE9" w:rsidP="00AA2FE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t;/head&gt;</w:t>
      </w:r>
    </w:p>
    <w:p w14:paraId="1916A931" w14:textId="282FD005" w:rsidR="00AA2FE9" w:rsidRDefault="00AA2FE9" w:rsidP="00AA2FE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t;body&gt;</w:t>
      </w:r>
    </w:p>
    <w:p w14:paraId="7C09B92B" w14:textId="54CB0490" w:rsidR="00AA2FE9" w:rsidRDefault="00AA2FE9" w:rsidP="00AA2FE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t;h1&gt;Hello&lt;/h1&gt;</w:t>
      </w:r>
    </w:p>
    <w:p w14:paraId="18391E54" w14:textId="62C3CF2D" w:rsidR="00AA2FE9" w:rsidRDefault="00AA2FE9" w:rsidP="00AA2FE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t;p&gt;This is my first webpage using html&lt;/p&gt;</w:t>
      </w:r>
    </w:p>
    <w:p w14:paraId="6904A312" w14:textId="2F117D18" w:rsidR="00AA2FE9" w:rsidRDefault="00AA2FE9" w:rsidP="00AA2FE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t;/body&gt;</w:t>
      </w:r>
    </w:p>
    <w:p w14:paraId="7D7FA2FF" w14:textId="6A8CF53C" w:rsidR="00AA2FE9" w:rsidRDefault="00AA2FE9" w:rsidP="00AA2FE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t;/html&gt;</w:t>
      </w:r>
    </w:p>
    <w:p w14:paraId="2D4BC7A0" w14:textId="1E7D5B7F" w:rsidR="00505FC2" w:rsidRDefault="00FB2231" w:rsidP="00AA2FE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re is also a default site for the webpage which is called index.html</w:t>
      </w:r>
      <w:r w:rsidR="00755A0D">
        <w:rPr>
          <w:rFonts w:ascii="Times New Roman" w:hAnsi="Times New Roman" w:cs="Times New Roman"/>
          <w:sz w:val="24"/>
          <w:szCs w:val="24"/>
        </w:rPr>
        <w:t>. Index page is also commonly known as home page</w:t>
      </w:r>
      <w:r w:rsidR="00872CB6">
        <w:rPr>
          <w:rFonts w:ascii="Times New Roman" w:hAnsi="Times New Roman" w:cs="Times New Roman"/>
          <w:sz w:val="24"/>
          <w:szCs w:val="24"/>
        </w:rPr>
        <w:t xml:space="preserve">, as soon as user enter the information it will serve as starting </w:t>
      </w:r>
      <w:r w:rsidR="002B11FF">
        <w:rPr>
          <w:rFonts w:ascii="Times New Roman" w:hAnsi="Times New Roman" w:cs="Times New Roman"/>
          <w:sz w:val="24"/>
          <w:szCs w:val="24"/>
        </w:rPr>
        <w:t xml:space="preserve">point, and </w:t>
      </w:r>
      <w:r w:rsidR="006F237F">
        <w:rPr>
          <w:rFonts w:ascii="Times New Roman" w:hAnsi="Times New Roman" w:cs="Times New Roman"/>
          <w:sz w:val="24"/>
          <w:szCs w:val="24"/>
        </w:rPr>
        <w:t xml:space="preserve">user will be provided with an overview of website’s content and navigation option. </w:t>
      </w:r>
    </w:p>
    <w:p w14:paraId="599E67DF" w14:textId="6D3C912F" w:rsidR="003B6AE3" w:rsidRDefault="003B6AE3" w:rsidP="00AA2FE9">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9AA9D1" wp14:editId="3D5823AE">
            <wp:extent cx="5486400" cy="3582035"/>
            <wp:effectExtent l="0" t="0" r="0" b="0"/>
            <wp:docPr id="116940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5001" name="Picture 11694050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8609" cy="3583477"/>
                    </a:xfrm>
                    <a:prstGeom prst="rect">
                      <a:avLst/>
                    </a:prstGeom>
                  </pic:spPr>
                </pic:pic>
              </a:graphicData>
            </a:graphic>
          </wp:inline>
        </w:drawing>
      </w:r>
    </w:p>
    <w:p w14:paraId="6C617DBE" w14:textId="74A60B9D" w:rsidR="003B6AE3" w:rsidRDefault="003B6AE3" w:rsidP="00AA2FE9">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186D10" wp14:editId="7C64AD45">
            <wp:extent cx="5731510" cy="3582035"/>
            <wp:effectExtent l="0" t="0" r="2540" b="0"/>
            <wp:docPr id="2223515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51558"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A5A184E" w14:textId="77777777" w:rsidR="007F1822" w:rsidRDefault="007F1822" w:rsidP="00AA2FE9">
      <w:pPr>
        <w:pStyle w:val="ListParagraph"/>
        <w:spacing w:line="360" w:lineRule="auto"/>
        <w:rPr>
          <w:rFonts w:ascii="Times New Roman" w:hAnsi="Times New Roman" w:cs="Times New Roman"/>
          <w:sz w:val="24"/>
          <w:szCs w:val="24"/>
        </w:rPr>
      </w:pPr>
    </w:p>
    <w:p w14:paraId="05BAB12B" w14:textId="01FBAB96" w:rsidR="00172285" w:rsidRDefault="005C24B2" w:rsidP="00AA2FE9">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CSS:</w:t>
      </w:r>
    </w:p>
    <w:p w14:paraId="215A0DF1" w14:textId="63FFB4CF" w:rsidR="005C24B2" w:rsidRDefault="005C24B2" w:rsidP="00AA2FE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CSS stands for cascading style </w:t>
      </w:r>
      <w:r w:rsidR="00FF720C">
        <w:rPr>
          <w:rFonts w:ascii="Times New Roman" w:hAnsi="Times New Roman" w:cs="Times New Roman"/>
          <w:sz w:val="24"/>
          <w:szCs w:val="24"/>
        </w:rPr>
        <w:t>sheets,</w:t>
      </w:r>
      <w:r w:rsidR="00487722">
        <w:rPr>
          <w:rFonts w:ascii="Times New Roman" w:hAnsi="Times New Roman" w:cs="Times New Roman"/>
          <w:sz w:val="24"/>
          <w:szCs w:val="24"/>
        </w:rPr>
        <w:t xml:space="preserve"> and it is a programming language which is used in web development </w:t>
      </w:r>
      <w:r w:rsidR="00A4282A">
        <w:rPr>
          <w:rFonts w:ascii="Times New Roman" w:hAnsi="Times New Roman" w:cs="Times New Roman"/>
          <w:sz w:val="24"/>
          <w:szCs w:val="24"/>
        </w:rPr>
        <w:t>to control presentation and layout of the HTML documents</w:t>
      </w:r>
      <w:r w:rsidR="00FF720C">
        <w:rPr>
          <w:rFonts w:ascii="Times New Roman" w:hAnsi="Times New Roman" w:cs="Times New Roman"/>
          <w:sz w:val="24"/>
          <w:szCs w:val="24"/>
        </w:rPr>
        <w:t xml:space="preserve">. It defines how elements </w:t>
      </w:r>
      <w:r w:rsidR="00DD083E">
        <w:rPr>
          <w:rFonts w:ascii="Times New Roman" w:hAnsi="Times New Roman" w:cs="Times New Roman"/>
          <w:sz w:val="24"/>
          <w:szCs w:val="24"/>
        </w:rPr>
        <w:t xml:space="preserve">should be displayed on </w:t>
      </w:r>
      <w:r w:rsidR="00203D34">
        <w:rPr>
          <w:rFonts w:ascii="Times New Roman" w:hAnsi="Times New Roman" w:cs="Times New Roman"/>
          <w:sz w:val="24"/>
          <w:szCs w:val="24"/>
        </w:rPr>
        <w:t>webpage like</w:t>
      </w:r>
      <w:r w:rsidR="00DD083E">
        <w:rPr>
          <w:rFonts w:ascii="Times New Roman" w:hAnsi="Times New Roman" w:cs="Times New Roman"/>
          <w:sz w:val="24"/>
          <w:szCs w:val="24"/>
        </w:rPr>
        <w:t xml:space="preserve"> </w:t>
      </w:r>
      <w:r w:rsidR="00007C5B">
        <w:rPr>
          <w:rFonts w:ascii="Times New Roman" w:hAnsi="Times New Roman" w:cs="Times New Roman"/>
          <w:sz w:val="24"/>
          <w:szCs w:val="24"/>
        </w:rPr>
        <w:t>colours</w:t>
      </w:r>
      <w:r w:rsidR="00203D34">
        <w:rPr>
          <w:rFonts w:ascii="Times New Roman" w:hAnsi="Times New Roman" w:cs="Times New Roman"/>
          <w:sz w:val="24"/>
          <w:szCs w:val="24"/>
        </w:rPr>
        <w:t xml:space="preserve">, fonts, </w:t>
      </w:r>
      <w:r w:rsidR="00465559">
        <w:rPr>
          <w:rFonts w:ascii="Times New Roman" w:hAnsi="Times New Roman" w:cs="Times New Roman"/>
          <w:sz w:val="24"/>
          <w:szCs w:val="24"/>
        </w:rPr>
        <w:t>spacing,</w:t>
      </w:r>
      <w:r w:rsidR="00203D34">
        <w:rPr>
          <w:rFonts w:ascii="Times New Roman" w:hAnsi="Times New Roman" w:cs="Times New Roman"/>
          <w:sz w:val="24"/>
          <w:szCs w:val="24"/>
        </w:rPr>
        <w:t xml:space="preserve"> </w:t>
      </w:r>
      <w:r w:rsidR="00203D34">
        <w:rPr>
          <w:rFonts w:ascii="Times New Roman" w:hAnsi="Times New Roman" w:cs="Times New Roman"/>
          <w:sz w:val="24"/>
          <w:szCs w:val="24"/>
        </w:rPr>
        <w:lastRenderedPageBreak/>
        <w:t>positioning and other visual elements</w:t>
      </w:r>
      <w:r w:rsidR="00465559">
        <w:rPr>
          <w:rFonts w:ascii="Times New Roman" w:hAnsi="Times New Roman" w:cs="Times New Roman"/>
          <w:sz w:val="24"/>
          <w:szCs w:val="24"/>
        </w:rPr>
        <w:t>. CSS works with</w:t>
      </w:r>
      <w:r w:rsidR="00007C5B">
        <w:rPr>
          <w:rFonts w:ascii="Times New Roman" w:hAnsi="Times New Roman" w:cs="Times New Roman"/>
          <w:sz w:val="24"/>
          <w:szCs w:val="24"/>
        </w:rPr>
        <w:t xml:space="preserve"> HTML and helps developers to </w:t>
      </w:r>
      <w:r w:rsidR="001E0795">
        <w:rPr>
          <w:rFonts w:ascii="Times New Roman" w:hAnsi="Times New Roman" w:cs="Times New Roman"/>
          <w:sz w:val="24"/>
          <w:szCs w:val="24"/>
        </w:rPr>
        <w:t xml:space="preserve">style the elements consistently across different pages and devices. </w:t>
      </w:r>
    </w:p>
    <w:p w14:paraId="6B713D2D" w14:textId="7CB7F0F7" w:rsidR="003A5658" w:rsidRDefault="003A5658" w:rsidP="00AA2FE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ome </w:t>
      </w:r>
      <w:r w:rsidR="000F11DD">
        <w:rPr>
          <w:rFonts w:ascii="Times New Roman" w:hAnsi="Times New Roman" w:cs="Times New Roman"/>
          <w:sz w:val="24"/>
          <w:szCs w:val="24"/>
        </w:rPr>
        <w:t>commonly used CSS attributes are:</w:t>
      </w:r>
    </w:p>
    <w:p w14:paraId="2E2D4ED1" w14:textId="7596FA46" w:rsidR="000F11DD" w:rsidRDefault="000F11DD" w:rsidP="000F11D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olor:</w:t>
      </w:r>
      <w:r w:rsidR="00260C5C">
        <w:rPr>
          <w:rFonts w:ascii="Times New Roman" w:hAnsi="Times New Roman" w:cs="Times New Roman"/>
          <w:sz w:val="24"/>
          <w:szCs w:val="24"/>
        </w:rPr>
        <w:t xml:space="preserve"> It help to set the color of the text context</w:t>
      </w:r>
    </w:p>
    <w:p w14:paraId="3D8BE04A" w14:textId="484B5581" w:rsidR="00260C5C" w:rsidRDefault="00260C5C" w:rsidP="000F11D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Font-size: </w:t>
      </w:r>
      <w:r w:rsidR="00A149C0">
        <w:rPr>
          <w:rFonts w:ascii="Times New Roman" w:hAnsi="Times New Roman" w:cs="Times New Roman"/>
          <w:sz w:val="24"/>
          <w:szCs w:val="24"/>
        </w:rPr>
        <w:t xml:space="preserve">It specifies the size of the </w:t>
      </w:r>
      <w:r w:rsidR="00647EC6">
        <w:rPr>
          <w:rFonts w:ascii="Times New Roman" w:hAnsi="Times New Roman" w:cs="Times New Roman"/>
          <w:sz w:val="24"/>
          <w:szCs w:val="24"/>
        </w:rPr>
        <w:t>font.</w:t>
      </w:r>
    </w:p>
    <w:p w14:paraId="1EF0EB57" w14:textId="5BF6CA9A" w:rsidR="00A149C0" w:rsidRDefault="00A149C0" w:rsidP="000F11D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ont-family</w:t>
      </w:r>
      <w:r w:rsidR="001547B8">
        <w:rPr>
          <w:rFonts w:ascii="Times New Roman" w:hAnsi="Times New Roman" w:cs="Times New Roman"/>
          <w:sz w:val="24"/>
          <w:szCs w:val="24"/>
        </w:rPr>
        <w:t xml:space="preserve">: It defines the font </w:t>
      </w:r>
      <w:r w:rsidR="00647EC6">
        <w:rPr>
          <w:rFonts w:ascii="Times New Roman" w:hAnsi="Times New Roman" w:cs="Times New Roman"/>
          <w:sz w:val="24"/>
          <w:szCs w:val="24"/>
        </w:rPr>
        <w:t>family.</w:t>
      </w:r>
    </w:p>
    <w:p w14:paraId="78F0A4D1" w14:textId="32126FC2" w:rsidR="001547B8" w:rsidRDefault="00647EC6" w:rsidP="000F11D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w:t>
      </w:r>
      <w:r w:rsidR="001547B8">
        <w:rPr>
          <w:rFonts w:ascii="Times New Roman" w:hAnsi="Times New Roman" w:cs="Times New Roman"/>
          <w:sz w:val="24"/>
          <w:szCs w:val="24"/>
        </w:rPr>
        <w:t>ackground</w:t>
      </w:r>
      <w:r>
        <w:rPr>
          <w:rFonts w:ascii="Times New Roman" w:hAnsi="Times New Roman" w:cs="Times New Roman"/>
          <w:sz w:val="24"/>
          <w:szCs w:val="24"/>
        </w:rPr>
        <w:t>-color: It sets t</w:t>
      </w:r>
      <w:r w:rsidR="003E7AF2">
        <w:rPr>
          <w:rFonts w:ascii="Times New Roman" w:hAnsi="Times New Roman" w:cs="Times New Roman"/>
          <w:sz w:val="24"/>
          <w:szCs w:val="24"/>
        </w:rPr>
        <w:t xml:space="preserve">he background color of an </w:t>
      </w:r>
      <w:r w:rsidR="009835BF">
        <w:rPr>
          <w:rFonts w:ascii="Times New Roman" w:hAnsi="Times New Roman" w:cs="Times New Roman"/>
          <w:sz w:val="24"/>
          <w:szCs w:val="24"/>
        </w:rPr>
        <w:t>element.</w:t>
      </w:r>
    </w:p>
    <w:p w14:paraId="0AA21749" w14:textId="3CB7CB2B" w:rsidR="003E7AF2" w:rsidRDefault="003E7AF2" w:rsidP="000F11D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adding: It sets the spacing between the content and the border of an element</w:t>
      </w:r>
    </w:p>
    <w:p w14:paraId="1DDDE028" w14:textId="7449BB59" w:rsidR="003E7AF2" w:rsidRDefault="00CD0010" w:rsidP="000F11D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gin: It specifies the spacing outside the border of an </w:t>
      </w:r>
      <w:r w:rsidR="009835BF">
        <w:rPr>
          <w:rFonts w:ascii="Times New Roman" w:hAnsi="Times New Roman" w:cs="Times New Roman"/>
          <w:sz w:val="24"/>
          <w:szCs w:val="24"/>
        </w:rPr>
        <w:t>element.</w:t>
      </w:r>
    </w:p>
    <w:p w14:paraId="1CC5BD66" w14:textId="22A5908A" w:rsidR="009835BF" w:rsidRDefault="009835BF" w:rsidP="000F11D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order: It defines the properties of an element’s border such as color</w:t>
      </w:r>
      <w:r w:rsidR="0072442D">
        <w:rPr>
          <w:rFonts w:ascii="Times New Roman" w:hAnsi="Times New Roman" w:cs="Times New Roman"/>
          <w:sz w:val="24"/>
          <w:szCs w:val="24"/>
        </w:rPr>
        <w:t>, width, and style.</w:t>
      </w:r>
    </w:p>
    <w:p w14:paraId="4A295D25" w14:textId="2E48787C" w:rsidR="0072442D" w:rsidRDefault="0072442D" w:rsidP="000F11D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idth: It sets the width of an element.</w:t>
      </w:r>
    </w:p>
    <w:p w14:paraId="7D35BD9C" w14:textId="589FE4FE" w:rsidR="0072442D" w:rsidRDefault="000647C6" w:rsidP="000F11D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eight: It sets the height of an element.</w:t>
      </w:r>
    </w:p>
    <w:p w14:paraId="3BD0CDEF" w14:textId="2496F63C" w:rsidR="005149DA" w:rsidRDefault="006A5851" w:rsidP="005149DA">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Use of CSS and html can </w:t>
      </w:r>
      <w:r w:rsidR="004B5FCB">
        <w:rPr>
          <w:rFonts w:ascii="Times New Roman" w:hAnsi="Times New Roman" w:cs="Times New Roman"/>
          <w:sz w:val="24"/>
          <w:szCs w:val="24"/>
        </w:rPr>
        <w:t>be seen in a part of given below:</w:t>
      </w:r>
    </w:p>
    <w:p w14:paraId="00B2A8D7" w14:textId="77777777" w:rsidR="004B5FCB" w:rsidRPr="004B5FCB" w:rsidRDefault="004B5FCB" w:rsidP="004B5FCB">
      <w:pPr>
        <w:spacing w:line="360" w:lineRule="auto"/>
        <w:ind w:left="720"/>
        <w:rPr>
          <w:rFonts w:ascii="Times New Roman" w:hAnsi="Times New Roman" w:cs="Times New Roman"/>
          <w:sz w:val="24"/>
          <w:szCs w:val="24"/>
        </w:rPr>
      </w:pPr>
    </w:p>
    <w:p w14:paraId="6103EE56" w14:textId="77777777" w:rsidR="004B5FCB" w:rsidRPr="004B5FCB" w:rsidRDefault="004B5FCB" w:rsidP="004B5FCB">
      <w:pPr>
        <w:spacing w:line="360" w:lineRule="auto"/>
        <w:ind w:left="720"/>
        <w:rPr>
          <w:rFonts w:ascii="Times New Roman" w:hAnsi="Times New Roman" w:cs="Times New Roman"/>
          <w:sz w:val="24"/>
          <w:szCs w:val="24"/>
        </w:rPr>
      </w:pPr>
      <w:r w:rsidRPr="004B5FCB">
        <w:rPr>
          <w:rFonts w:ascii="Times New Roman" w:hAnsi="Times New Roman" w:cs="Times New Roman"/>
          <w:sz w:val="24"/>
          <w:szCs w:val="24"/>
        </w:rPr>
        <w:t xml:space="preserve">    &lt;header&gt;</w:t>
      </w:r>
    </w:p>
    <w:p w14:paraId="6AADE4FA" w14:textId="377A7409" w:rsidR="004B5FCB" w:rsidRPr="004B5FCB" w:rsidRDefault="004B5FCB" w:rsidP="004B5FCB">
      <w:pPr>
        <w:spacing w:line="360" w:lineRule="auto"/>
        <w:ind w:left="720"/>
        <w:rPr>
          <w:rFonts w:ascii="Times New Roman" w:hAnsi="Times New Roman" w:cs="Times New Roman"/>
          <w:sz w:val="24"/>
          <w:szCs w:val="24"/>
        </w:rPr>
      </w:pPr>
      <w:r w:rsidRPr="004B5FCB">
        <w:rPr>
          <w:rFonts w:ascii="Times New Roman" w:hAnsi="Times New Roman" w:cs="Times New Roman"/>
          <w:sz w:val="24"/>
          <w:szCs w:val="24"/>
        </w:rPr>
        <w:t xml:space="preserve">        &lt;h1 style="color:green; background-color:yellow;"&gt;India's Transportation&lt;/h1</w:t>
      </w:r>
    </w:p>
    <w:p w14:paraId="6563EDD4" w14:textId="23DB72DC" w:rsidR="00AA2FE9" w:rsidRDefault="004B5FCB" w:rsidP="0018449E">
      <w:pPr>
        <w:spacing w:line="360" w:lineRule="auto"/>
        <w:ind w:left="720"/>
        <w:rPr>
          <w:rFonts w:ascii="Times New Roman" w:hAnsi="Times New Roman" w:cs="Times New Roman"/>
          <w:sz w:val="24"/>
          <w:szCs w:val="24"/>
        </w:rPr>
      </w:pPr>
      <w:r w:rsidRPr="004B5FCB">
        <w:rPr>
          <w:rFonts w:ascii="Times New Roman" w:hAnsi="Times New Roman" w:cs="Times New Roman"/>
          <w:sz w:val="24"/>
          <w:szCs w:val="24"/>
        </w:rPr>
        <w:t xml:space="preserve">    &lt;/header&gt;</w:t>
      </w:r>
    </w:p>
    <w:p w14:paraId="7CDBE115" w14:textId="07B26BB5" w:rsidR="0018449E" w:rsidRDefault="0018449E" w:rsidP="0018449E">
      <w:pPr>
        <w:spacing w:line="360" w:lineRule="auto"/>
        <w:ind w:left="720"/>
        <w:rPr>
          <w:rFonts w:ascii="Times New Roman" w:hAnsi="Times New Roman" w:cs="Times New Roman"/>
          <w:sz w:val="24"/>
          <w:szCs w:val="24"/>
        </w:rPr>
      </w:pPr>
      <w:r>
        <w:rPr>
          <w:rFonts w:ascii="Times New Roman" w:hAnsi="Times New Roman" w:cs="Times New Roman"/>
          <w:sz w:val="24"/>
          <w:szCs w:val="24"/>
        </w:rPr>
        <w:t>This CSS property provide green color and background yellow to the heading India’s Tr</w:t>
      </w:r>
      <w:r w:rsidR="005C356B">
        <w:rPr>
          <w:rFonts w:ascii="Times New Roman" w:hAnsi="Times New Roman" w:cs="Times New Roman"/>
          <w:sz w:val="24"/>
          <w:szCs w:val="24"/>
        </w:rPr>
        <w:t>ansportation.</w:t>
      </w:r>
    </w:p>
    <w:p w14:paraId="085FF2D7" w14:textId="0955DA49" w:rsidR="00E56EEE" w:rsidRDefault="00390B54" w:rsidP="00E56EEE">
      <w:pPr>
        <w:spacing w:line="360" w:lineRule="auto"/>
        <w:ind w:left="720"/>
        <w:rPr>
          <w:rFonts w:ascii="Times New Roman" w:hAnsi="Times New Roman" w:cs="Times New Roman"/>
          <w:sz w:val="24"/>
          <w:szCs w:val="24"/>
        </w:rPr>
      </w:pPr>
      <w:r>
        <w:rPr>
          <w:rFonts w:ascii="Times New Roman" w:hAnsi="Times New Roman" w:cs="Times New Roman"/>
          <w:b/>
          <w:bCs/>
          <w:sz w:val="24"/>
          <w:szCs w:val="24"/>
        </w:rPr>
        <w:t xml:space="preserve">JAVASCRIPT: </w:t>
      </w:r>
      <w:r>
        <w:rPr>
          <w:rFonts w:ascii="Times New Roman" w:hAnsi="Times New Roman" w:cs="Times New Roman"/>
          <w:sz w:val="24"/>
          <w:szCs w:val="24"/>
        </w:rPr>
        <w:t xml:space="preserve">It </w:t>
      </w:r>
      <w:r w:rsidR="001F30F3">
        <w:rPr>
          <w:rFonts w:ascii="Times New Roman" w:hAnsi="Times New Roman" w:cs="Times New Roman"/>
          <w:sz w:val="24"/>
          <w:szCs w:val="24"/>
        </w:rPr>
        <w:t xml:space="preserve">is the world’s most popular language and </w:t>
      </w:r>
      <w:r w:rsidR="00E74A37">
        <w:rPr>
          <w:rFonts w:ascii="Times New Roman" w:hAnsi="Times New Roman" w:cs="Times New Roman"/>
          <w:sz w:val="24"/>
          <w:szCs w:val="24"/>
        </w:rPr>
        <w:t xml:space="preserve">is the </w:t>
      </w:r>
      <w:r w:rsidR="00811970">
        <w:rPr>
          <w:rFonts w:ascii="Times New Roman" w:hAnsi="Times New Roman" w:cs="Times New Roman"/>
          <w:sz w:val="24"/>
          <w:szCs w:val="24"/>
        </w:rPr>
        <w:t xml:space="preserve">versatile programming language that runs on the client- </w:t>
      </w:r>
      <w:r w:rsidR="005F11DF">
        <w:rPr>
          <w:rFonts w:ascii="Times New Roman" w:hAnsi="Times New Roman" w:cs="Times New Roman"/>
          <w:sz w:val="24"/>
          <w:szCs w:val="24"/>
        </w:rPr>
        <w:t>side (</w:t>
      </w:r>
      <w:r w:rsidR="00E64635">
        <w:rPr>
          <w:rFonts w:ascii="Times New Roman" w:hAnsi="Times New Roman" w:cs="Times New Roman"/>
          <w:sz w:val="24"/>
          <w:szCs w:val="24"/>
        </w:rPr>
        <w:t>in the user’s web browser) and is used in conjugation with</w:t>
      </w:r>
      <w:r w:rsidR="00590176">
        <w:rPr>
          <w:rFonts w:ascii="Times New Roman" w:hAnsi="Times New Roman" w:cs="Times New Roman"/>
          <w:sz w:val="24"/>
          <w:szCs w:val="24"/>
        </w:rPr>
        <w:t xml:space="preserve"> HTML and CSS to </w:t>
      </w:r>
      <w:r w:rsidR="00D9686D">
        <w:rPr>
          <w:rFonts w:ascii="Times New Roman" w:hAnsi="Times New Roman" w:cs="Times New Roman"/>
          <w:sz w:val="24"/>
          <w:szCs w:val="24"/>
        </w:rPr>
        <w:t xml:space="preserve">create feature-rich </w:t>
      </w:r>
      <w:r w:rsidR="00D306C9">
        <w:rPr>
          <w:rFonts w:ascii="Times New Roman" w:hAnsi="Times New Roman" w:cs="Times New Roman"/>
          <w:sz w:val="24"/>
          <w:szCs w:val="24"/>
        </w:rPr>
        <w:t xml:space="preserve">and </w:t>
      </w:r>
      <w:r w:rsidR="00E56EEE">
        <w:rPr>
          <w:rFonts w:ascii="Times New Roman" w:hAnsi="Times New Roman" w:cs="Times New Roman"/>
          <w:sz w:val="24"/>
          <w:szCs w:val="24"/>
        </w:rPr>
        <w:t xml:space="preserve">responsive web </w:t>
      </w:r>
      <w:bookmarkStart w:id="0" w:name="_Hlk151153231"/>
      <w:r w:rsidR="00E56EEE">
        <w:rPr>
          <w:rFonts w:ascii="Times New Roman" w:hAnsi="Times New Roman" w:cs="Times New Roman"/>
          <w:sz w:val="24"/>
          <w:szCs w:val="24"/>
        </w:rPr>
        <w:t>pages</w:t>
      </w:r>
      <w:bookmarkEnd w:id="0"/>
      <w:r w:rsidR="00E56EEE">
        <w:rPr>
          <w:rFonts w:ascii="Times New Roman" w:hAnsi="Times New Roman" w:cs="Times New Roman"/>
          <w:sz w:val="24"/>
          <w:szCs w:val="24"/>
        </w:rPr>
        <w:t xml:space="preserve">. The role of JavaScript in a website </w:t>
      </w:r>
      <w:r w:rsidR="00B10415">
        <w:rPr>
          <w:rFonts w:ascii="Times New Roman" w:hAnsi="Times New Roman" w:cs="Times New Roman"/>
          <w:sz w:val="24"/>
          <w:szCs w:val="24"/>
        </w:rPr>
        <w:t>includes</w:t>
      </w:r>
      <w:r w:rsidR="00E56EEE">
        <w:rPr>
          <w:rFonts w:ascii="Times New Roman" w:hAnsi="Times New Roman" w:cs="Times New Roman"/>
          <w:sz w:val="24"/>
          <w:szCs w:val="24"/>
        </w:rPr>
        <w:t xml:space="preserve"> the </w:t>
      </w:r>
      <w:r w:rsidR="00C247B8">
        <w:rPr>
          <w:rFonts w:ascii="Times New Roman" w:hAnsi="Times New Roman" w:cs="Times New Roman"/>
          <w:sz w:val="24"/>
          <w:szCs w:val="24"/>
        </w:rPr>
        <w:t>following k</w:t>
      </w:r>
      <w:r w:rsidR="00260F23">
        <w:rPr>
          <w:rFonts w:ascii="Times New Roman" w:hAnsi="Times New Roman" w:cs="Times New Roman"/>
          <w:sz w:val="24"/>
          <w:szCs w:val="24"/>
        </w:rPr>
        <w:t>ey aspects:</w:t>
      </w:r>
    </w:p>
    <w:p w14:paraId="64517E71" w14:textId="317F3461" w:rsidR="00F34E17" w:rsidRDefault="000226A8" w:rsidP="004D212A">
      <w:pPr>
        <w:spacing w:line="360" w:lineRule="auto"/>
        <w:ind w:left="720"/>
        <w:rPr>
          <w:rFonts w:ascii="Times New Roman" w:hAnsi="Times New Roman" w:cs="Times New Roman"/>
          <w:sz w:val="24"/>
          <w:szCs w:val="24"/>
        </w:rPr>
      </w:pPr>
      <w:r>
        <w:rPr>
          <w:rFonts w:ascii="Times New Roman" w:hAnsi="Times New Roman" w:cs="Times New Roman"/>
          <w:sz w:val="24"/>
          <w:szCs w:val="24"/>
        </w:rPr>
        <w:t>T</w:t>
      </w:r>
      <w:r w:rsidR="00D80C5C">
        <w:rPr>
          <w:rFonts w:ascii="Times New Roman" w:hAnsi="Times New Roman" w:cs="Times New Roman"/>
          <w:sz w:val="24"/>
          <w:szCs w:val="24"/>
        </w:rPr>
        <w:t xml:space="preserve">he JavaScript code </w:t>
      </w:r>
      <w:r w:rsidR="00C25E77">
        <w:rPr>
          <w:rFonts w:ascii="Times New Roman" w:hAnsi="Times New Roman" w:cs="Times New Roman"/>
          <w:sz w:val="24"/>
          <w:szCs w:val="24"/>
        </w:rPr>
        <w:t>can be given as</w:t>
      </w:r>
      <w:r w:rsidR="00CB4DEA">
        <w:rPr>
          <w:rFonts w:ascii="Times New Roman" w:hAnsi="Times New Roman" w:cs="Times New Roman"/>
          <w:sz w:val="24"/>
          <w:szCs w:val="24"/>
        </w:rPr>
        <w:t>:</w:t>
      </w:r>
    </w:p>
    <w:p w14:paraId="17E73135" w14:textId="7B7575DD" w:rsidR="004D212A" w:rsidRDefault="004D212A" w:rsidP="004D212A">
      <w:pPr>
        <w:spacing w:line="360" w:lineRule="auto"/>
        <w:ind w:left="720"/>
        <w:rPr>
          <w:rFonts w:ascii="Times New Roman" w:hAnsi="Times New Roman" w:cs="Times New Roman"/>
          <w:sz w:val="24"/>
          <w:szCs w:val="24"/>
        </w:rPr>
      </w:pPr>
      <w:r>
        <w:rPr>
          <w:rFonts w:ascii="Times New Roman" w:hAnsi="Times New Roman" w:cs="Times New Roman"/>
          <w:sz w:val="24"/>
          <w:szCs w:val="24"/>
        </w:rPr>
        <w:t>&lt;</w:t>
      </w:r>
      <w:r w:rsidR="00002B68">
        <w:rPr>
          <w:rFonts w:ascii="Times New Roman" w:hAnsi="Times New Roman" w:cs="Times New Roman"/>
          <w:sz w:val="24"/>
          <w:szCs w:val="24"/>
        </w:rPr>
        <w:t>button id= “myButton”&gt;ClickMe!&lt;/button&gt;</w:t>
      </w:r>
    </w:p>
    <w:p w14:paraId="00FFE4AC" w14:textId="64308186" w:rsidR="00B223D3" w:rsidRDefault="00B223D3" w:rsidP="00B223D3">
      <w:pPr>
        <w:spacing w:line="360" w:lineRule="auto"/>
        <w:ind w:left="720"/>
        <w:rPr>
          <w:rFonts w:ascii="Times New Roman" w:hAnsi="Times New Roman" w:cs="Times New Roman"/>
          <w:sz w:val="24"/>
          <w:szCs w:val="24"/>
        </w:rPr>
      </w:pPr>
      <w:r>
        <w:rPr>
          <w:rFonts w:ascii="Times New Roman" w:hAnsi="Times New Roman" w:cs="Times New Roman"/>
          <w:sz w:val="24"/>
          <w:szCs w:val="24"/>
        </w:rPr>
        <w:t>&lt;script&gt;</w:t>
      </w:r>
    </w:p>
    <w:p w14:paraId="16BF8550" w14:textId="3172C3CE" w:rsidR="00B223D3" w:rsidRDefault="00B223D3" w:rsidP="00B223D3">
      <w:pPr>
        <w:spacing w:line="360" w:lineRule="auto"/>
        <w:ind w:left="720"/>
        <w:rPr>
          <w:rFonts w:ascii="Times New Roman" w:hAnsi="Times New Roman" w:cs="Times New Roman"/>
          <w:sz w:val="24"/>
          <w:szCs w:val="24"/>
        </w:rPr>
      </w:pPr>
      <w:r>
        <w:rPr>
          <w:rFonts w:ascii="Times New Roman" w:hAnsi="Times New Roman" w:cs="Times New Roman"/>
          <w:sz w:val="24"/>
          <w:szCs w:val="24"/>
        </w:rPr>
        <w:t>Document.getElementBYI</w:t>
      </w:r>
      <w:r w:rsidR="004559FB">
        <w:rPr>
          <w:rFonts w:ascii="Times New Roman" w:hAnsi="Times New Roman" w:cs="Times New Roman"/>
          <w:sz w:val="24"/>
          <w:szCs w:val="24"/>
        </w:rPr>
        <w:t>d(‘myButton’).onclick=function(){</w:t>
      </w:r>
    </w:p>
    <w:p w14:paraId="4CD22BE8" w14:textId="1496180C" w:rsidR="00D62275" w:rsidRDefault="00D62275" w:rsidP="00B223D3">
      <w:pPr>
        <w:spacing w:line="360" w:lineRule="auto"/>
        <w:ind w:left="720"/>
        <w:rPr>
          <w:rFonts w:ascii="Times New Roman" w:hAnsi="Times New Roman" w:cs="Times New Roman"/>
          <w:sz w:val="24"/>
          <w:szCs w:val="24"/>
        </w:rPr>
      </w:pPr>
      <w:r>
        <w:rPr>
          <w:rFonts w:ascii="Times New Roman" w:hAnsi="Times New Roman" w:cs="Times New Roman"/>
          <w:sz w:val="24"/>
          <w:szCs w:val="24"/>
        </w:rPr>
        <w:t>Alert(‘Button clicked!’);</w:t>
      </w:r>
    </w:p>
    <w:p w14:paraId="0C3B32D8" w14:textId="490CF27B" w:rsidR="00104E51" w:rsidRDefault="00104E51" w:rsidP="00B223D3">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p>
    <w:p w14:paraId="11B753B8" w14:textId="065D2BA4" w:rsidR="00104E51" w:rsidRDefault="00104E51" w:rsidP="00B223D3">
      <w:pPr>
        <w:spacing w:line="360" w:lineRule="auto"/>
        <w:ind w:left="720"/>
        <w:rPr>
          <w:rFonts w:ascii="Times New Roman" w:hAnsi="Times New Roman" w:cs="Times New Roman"/>
          <w:sz w:val="24"/>
          <w:szCs w:val="24"/>
        </w:rPr>
      </w:pPr>
      <w:r>
        <w:rPr>
          <w:rFonts w:ascii="Times New Roman" w:hAnsi="Times New Roman" w:cs="Times New Roman"/>
          <w:sz w:val="24"/>
          <w:szCs w:val="24"/>
        </w:rPr>
        <w:t>&lt;/script&gt;</w:t>
      </w:r>
    </w:p>
    <w:p w14:paraId="1ABF692A" w14:textId="77777777" w:rsidR="00B223D3" w:rsidRPr="004D212A" w:rsidRDefault="00B223D3" w:rsidP="004D212A">
      <w:pPr>
        <w:spacing w:line="360" w:lineRule="auto"/>
        <w:ind w:left="720"/>
        <w:rPr>
          <w:rFonts w:ascii="Times New Roman" w:hAnsi="Times New Roman" w:cs="Times New Roman"/>
          <w:sz w:val="24"/>
          <w:szCs w:val="24"/>
        </w:rPr>
      </w:pPr>
    </w:p>
    <w:p w14:paraId="2F863857" w14:textId="4D14C4BE" w:rsidR="002711E9" w:rsidRDefault="00A97C92" w:rsidP="00A97C9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bove java script code will be used in </w:t>
      </w:r>
      <w:r w:rsidR="008A6F5F">
        <w:rPr>
          <w:rFonts w:ascii="Times New Roman" w:hAnsi="Times New Roman" w:cs="Times New Roman"/>
          <w:sz w:val="24"/>
          <w:szCs w:val="24"/>
        </w:rPr>
        <w:t>our</w:t>
      </w:r>
      <w:r w:rsidR="00B85299">
        <w:rPr>
          <w:rFonts w:ascii="Times New Roman" w:hAnsi="Times New Roman" w:cs="Times New Roman"/>
          <w:sz w:val="24"/>
          <w:szCs w:val="24"/>
        </w:rPr>
        <w:t xml:space="preserve"> making of webpage we will add an on click button </w:t>
      </w:r>
      <w:r w:rsidR="000757D2">
        <w:rPr>
          <w:rFonts w:ascii="Times New Roman" w:hAnsi="Times New Roman" w:cs="Times New Roman"/>
          <w:sz w:val="24"/>
          <w:szCs w:val="24"/>
        </w:rPr>
        <w:t xml:space="preserve">which by clicking will open into </w:t>
      </w:r>
      <w:r w:rsidR="008A6F5F">
        <w:rPr>
          <w:rFonts w:ascii="Times New Roman" w:hAnsi="Times New Roman" w:cs="Times New Roman"/>
          <w:sz w:val="24"/>
          <w:szCs w:val="24"/>
        </w:rPr>
        <w:t>facts about transportation of India.</w:t>
      </w:r>
    </w:p>
    <w:p w14:paraId="30E5E364" w14:textId="17AE97F5" w:rsidR="004624DF" w:rsidRDefault="004624DF" w:rsidP="00A97C92">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cript </w:t>
      </w:r>
      <w:r w:rsidR="004F0777">
        <w:rPr>
          <w:rFonts w:ascii="Times New Roman" w:hAnsi="Times New Roman" w:cs="Times New Roman"/>
          <w:sz w:val="24"/>
          <w:szCs w:val="24"/>
        </w:rPr>
        <w:t xml:space="preserve">helps </w:t>
      </w:r>
      <w:r w:rsidR="00FB1E63">
        <w:rPr>
          <w:rFonts w:ascii="Times New Roman" w:hAnsi="Times New Roman" w:cs="Times New Roman"/>
          <w:sz w:val="24"/>
          <w:szCs w:val="24"/>
        </w:rPr>
        <w:t xml:space="preserve">the developers to use animations and visual effects </w:t>
      </w:r>
      <w:r w:rsidR="0002786F">
        <w:rPr>
          <w:rFonts w:ascii="Times New Roman" w:hAnsi="Times New Roman" w:cs="Times New Roman"/>
          <w:sz w:val="24"/>
          <w:szCs w:val="24"/>
        </w:rPr>
        <w:t xml:space="preserve">in the webpage and this use of Java script </w:t>
      </w:r>
      <w:r w:rsidR="003840FD">
        <w:rPr>
          <w:rFonts w:ascii="Times New Roman" w:hAnsi="Times New Roman" w:cs="Times New Roman"/>
          <w:sz w:val="24"/>
          <w:szCs w:val="24"/>
        </w:rPr>
        <w:t xml:space="preserve">can be see in our presentation also. </w:t>
      </w:r>
      <w:r w:rsidR="005B45AF">
        <w:rPr>
          <w:rFonts w:ascii="Times New Roman" w:hAnsi="Times New Roman" w:cs="Times New Roman"/>
          <w:noProof/>
          <w:sz w:val="24"/>
          <w:szCs w:val="24"/>
        </w:rPr>
        <w:drawing>
          <wp:inline distT="0" distB="0" distL="0" distR="0" wp14:anchorId="20085BA9" wp14:editId="4D6B7051">
            <wp:extent cx="4914900" cy="3252787"/>
            <wp:effectExtent l="0" t="0" r="0" b="5080"/>
            <wp:docPr id="454569303" name="Picture 1" descr="A train and a plane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69303" name="Picture 1" descr="A train and a plane in the ai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21478" cy="3257140"/>
                    </a:xfrm>
                    <a:prstGeom prst="rect">
                      <a:avLst/>
                    </a:prstGeom>
                  </pic:spPr>
                </pic:pic>
              </a:graphicData>
            </a:graphic>
          </wp:inline>
        </w:drawing>
      </w:r>
    </w:p>
    <w:p w14:paraId="415D9F6A" w14:textId="2B34DF01" w:rsidR="003840FD" w:rsidRDefault="005837C8" w:rsidP="00A97C92">
      <w:pPr>
        <w:spacing w:line="360" w:lineRule="auto"/>
        <w:rPr>
          <w:rFonts w:ascii="Times New Roman" w:hAnsi="Times New Roman" w:cs="Times New Roman"/>
          <w:b/>
          <w:bCs/>
          <w:sz w:val="24"/>
          <w:szCs w:val="24"/>
        </w:rPr>
      </w:pPr>
      <w:r w:rsidRPr="005837C8">
        <w:rPr>
          <w:rFonts w:ascii="Times New Roman" w:hAnsi="Times New Roman" w:cs="Times New Roman"/>
          <w:b/>
          <w:bCs/>
          <w:sz w:val="24"/>
          <w:szCs w:val="24"/>
        </w:rPr>
        <w:t>HYPERLINK</w:t>
      </w:r>
      <w:r>
        <w:rPr>
          <w:rFonts w:ascii="Times New Roman" w:hAnsi="Times New Roman" w:cs="Times New Roman"/>
          <w:b/>
          <w:bCs/>
          <w:sz w:val="24"/>
          <w:szCs w:val="24"/>
        </w:rPr>
        <w:t xml:space="preserve">: </w:t>
      </w:r>
    </w:p>
    <w:p w14:paraId="3136279C" w14:textId="1ABA53C4" w:rsidR="005837C8" w:rsidRDefault="005837C8" w:rsidP="00A97C92">
      <w:pPr>
        <w:spacing w:line="360" w:lineRule="auto"/>
        <w:rPr>
          <w:rFonts w:ascii="Times New Roman" w:hAnsi="Times New Roman" w:cs="Times New Roman"/>
          <w:sz w:val="24"/>
          <w:szCs w:val="24"/>
        </w:rPr>
      </w:pPr>
      <w:r>
        <w:rPr>
          <w:rFonts w:ascii="Times New Roman" w:hAnsi="Times New Roman" w:cs="Times New Roman"/>
          <w:sz w:val="24"/>
          <w:szCs w:val="24"/>
        </w:rPr>
        <w:t xml:space="preserve">Hyperlink </w:t>
      </w:r>
      <w:r w:rsidR="000A5D7A">
        <w:rPr>
          <w:rFonts w:ascii="Times New Roman" w:hAnsi="Times New Roman" w:cs="Times New Roman"/>
          <w:sz w:val="24"/>
          <w:szCs w:val="24"/>
        </w:rPr>
        <w:t>in HTML play</w:t>
      </w:r>
      <w:r w:rsidR="00551D14">
        <w:rPr>
          <w:rFonts w:ascii="Times New Roman" w:hAnsi="Times New Roman" w:cs="Times New Roman"/>
          <w:sz w:val="24"/>
          <w:szCs w:val="24"/>
        </w:rPr>
        <w:t xml:space="preserve"> important role </w:t>
      </w:r>
      <w:r w:rsidR="0020543F">
        <w:rPr>
          <w:rFonts w:ascii="Times New Roman" w:hAnsi="Times New Roman" w:cs="Times New Roman"/>
          <w:sz w:val="24"/>
          <w:szCs w:val="24"/>
        </w:rPr>
        <w:t xml:space="preserve">in connecting webpages and enabling </w:t>
      </w:r>
      <w:r w:rsidR="00EB6241">
        <w:rPr>
          <w:rFonts w:ascii="Times New Roman" w:hAnsi="Times New Roman" w:cs="Times New Roman"/>
          <w:sz w:val="24"/>
          <w:szCs w:val="24"/>
        </w:rPr>
        <w:t>navigation</w:t>
      </w:r>
      <w:r w:rsidR="0020543F">
        <w:rPr>
          <w:rFonts w:ascii="Times New Roman" w:hAnsi="Times New Roman" w:cs="Times New Roman"/>
          <w:sz w:val="24"/>
          <w:szCs w:val="24"/>
        </w:rPr>
        <w:t xml:space="preserve"> between different online resources</w:t>
      </w:r>
      <w:r w:rsidR="00C76514">
        <w:rPr>
          <w:rFonts w:ascii="Times New Roman" w:hAnsi="Times New Roman" w:cs="Times New Roman"/>
          <w:sz w:val="24"/>
          <w:szCs w:val="24"/>
        </w:rPr>
        <w:t xml:space="preserve">. </w:t>
      </w:r>
      <w:r w:rsidR="00E04EC0">
        <w:rPr>
          <w:rFonts w:ascii="Times New Roman" w:hAnsi="Times New Roman" w:cs="Times New Roman"/>
          <w:sz w:val="24"/>
          <w:szCs w:val="24"/>
        </w:rPr>
        <w:t>Hyperlink</w:t>
      </w:r>
      <w:r w:rsidR="00C76514">
        <w:rPr>
          <w:rFonts w:ascii="Times New Roman" w:hAnsi="Times New Roman" w:cs="Times New Roman"/>
          <w:sz w:val="24"/>
          <w:szCs w:val="24"/>
        </w:rPr>
        <w:t xml:space="preserve"> </w:t>
      </w:r>
      <w:r w:rsidR="00FA6C4D">
        <w:rPr>
          <w:rFonts w:ascii="Times New Roman" w:hAnsi="Times New Roman" w:cs="Times New Roman"/>
          <w:sz w:val="24"/>
          <w:szCs w:val="24"/>
        </w:rPr>
        <w:t xml:space="preserve">is link used in HTML and by clicking on this </w:t>
      </w:r>
      <w:r w:rsidR="00A82C70">
        <w:rPr>
          <w:rFonts w:ascii="Times New Roman" w:hAnsi="Times New Roman" w:cs="Times New Roman"/>
          <w:sz w:val="24"/>
          <w:szCs w:val="24"/>
        </w:rPr>
        <w:t xml:space="preserve">link user can transfer to different </w:t>
      </w:r>
      <w:r w:rsidR="00E04EC0">
        <w:rPr>
          <w:rFonts w:ascii="Times New Roman" w:hAnsi="Times New Roman" w:cs="Times New Roman"/>
          <w:sz w:val="24"/>
          <w:szCs w:val="24"/>
        </w:rPr>
        <w:t xml:space="preserve">sites. </w:t>
      </w:r>
      <w:r w:rsidR="00B608BB">
        <w:rPr>
          <w:rFonts w:ascii="Times New Roman" w:hAnsi="Times New Roman" w:cs="Times New Roman"/>
          <w:sz w:val="24"/>
          <w:szCs w:val="24"/>
        </w:rPr>
        <w:t xml:space="preserve">The hyperlink has been used in making of </w:t>
      </w:r>
      <w:r w:rsidR="00DF516C">
        <w:rPr>
          <w:rFonts w:ascii="Times New Roman" w:hAnsi="Times New Roman" w:cs="Times New Roman"/>
          <w:sz w:val="24"/>
          <w:szCs w:val="24"/>
        </w:rPr>
        <w:t xml:space="preserve">our webpage in India’s transportation. </w:t>
      </w:r>
      <w:r w:rsidR="002B78AE">
        <w:rPr>
          <w:rFonts w:ascii="Times New Roman" w:hAnsi="Times New Roman" w:cs="Times New Roman"/>
          <w:sz w:val="24"/>
          <w:szCs w:val="24"/>
        </w:rPr>
        <w:t>The code is given below</w:t>
      </w:r>
      <w:r w:rsidR="00F13F99">
        <w:rPr>
          <w:rFonts w:ascii="Times New Roman" w:hAnsi="Times New Roman" w:cs="Times New Roman"/>
          <w:sz w:val="24"/>
          <w:szCs w:val="24"/>
        </w:rPr>
        <w:t>:</w:t>
      </w:r>
    </w:p>
    <w:p w14:paraId="6992D159" w14:textId="77777777" w:rsidR="002B78AE" w:rsidRPr="002B78AE" w:rsidRDefault="002B78AE" w:rsidP="002B78AE">
      <w:pPr>
        <w:spacing w:line="360" w:lineRule="auto"/>
        <w:rPr>
          <w:rFonts w:ascii="Times New Roman" w:hAnsi="Times New Roman" w:cs="Times New Roman"/>
          <w:sz w:val="24"/>
          <w:szCs w:val="24"/>
        </w:rPr>
      </w:pPr>
      <w:r w:rsidRPr="002B78AE">
        <w:rPr>
          <w:rFonts w:ascii="Times New Roman" w:hAnsi="Times New Roman" w:cs="Times New Roman"/>
          <w:sz w:val="24"/>
          <w:szCs w:val="24"/>
        </w:rPr>
        <w:t>&lt;li&gt;&lt;a href="https://youtube.com/"&gt;Section 1&lt;/a&gt;&lt;/li&gt;</w:t>
      </w:r>
    </w:p>
    <w:p w14:paraId="407623EA" w14:textId="77777777" w:rsidR="002B78AE" w:rsidRPr="002B78AE" w:rsidRDefault="002B78AE" w:rsidP="002B78AE">
      <w:pPr>
        <w:spacing w:line="360" w:lineRule="auto"/>
        <w:rPr>
          <w:rFonts w:ascii="Times New Roman" w:hAnsi="Times New Roman" w:cs="Times New Roman"/>
          <w:sz w:val="24"/>
          <w:szCs w:val="24"/>
        </w:rPr>
      </w:pPr>
      <w:r w:rsidRPr="002B78AE">
        <w:rPr>
          <w:rFonts w:ascii="Times New Roman" w:hAnsi="Times New Roman" w:cs="Times New Roman"/>
          <w:sz w:val="24"/>
          <w:szCs w:val="24"/>
        </w:rPr>
        <w:t xml:space="preserve">            &lt;li&gt;&lt;a href="https://www.worldbank.org/en/news/feature/2011/09/23/india-transportation"&gt;Section 2&lt;/a&gt;&lt;/li&gt;</w:t>
      </w:r>
    </w:p>
    <w:p w14:paraId="743C3243" w14:textId="0F4CA705" w:rsidR="002B78AE" w:rsidRDefault="002B78AE" w:rsidP="002B78AE">
      <w:pPr>
        <w:spacing w:line="360" w:lineRule="auto"/>
        <w:rPr>
          <w:rFonts w:ascii="Times New Roman" w:hAnsi="Times New Roman" w:cs="Times New Roman"/>
          <w:sz w:val="24"/>
          <w:szCs w:val="24"/>
        </w:rPr>
      </w:pPr>
      <w:r w:rsidRPr="002B78AE">
        <w:rPr>
          <w:rFonts w:ascii="Times New Roman" w:hAnsi="Times New Roman" w:cs="Times New Roman"/>
          <w:sz w:val="24"/>
          <w:szCs w:val="24"/>
        </w:rPr>
        <w:t xml:space="preserve">            &lt;li&gt;&lt;a href="https://www.youtube.com/watch?v=O8kW3Vs5070"&gt;Section 3&lt;/a&gt;&lt;/li&gt;</w:t>
      </w:r>
    </w:p>
    <w:p w14:paraId="4269684A" w14:textId="75B2F2FE" w:rsidR="00E04EC0" w:rsidRDefault="00324805" w:rsidP="00A97C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y clicking on these </w:t>
      </w:r>
      <w:r w:rsidR="006C4049">
        <w:rPr>
          <w:rFonts w:ascii="Times New Roman" w:hAnsi="Times New Roman" w:cs="Times New Roman"/>
          <w:sz w:val="24"/>
          <w:szCs w:val="24"/>
        </w:rPr>
        <w:t>links user will be directed to s</w:t>
      </w:r>
      <w:r w:rsidR="000D1816">
        <w:rPr>
          <w:rFonts w:ascii="Times New Roman" w:hAnsi="Times New Roman" w:cs="Times New Roman"/>
          <w:sz w:val="24"/>
          <w:szCs w:val="24"/>
        </w:rPr>
        <w:t xml:space="preserve">ites </w:t>
      </w:r>
      <w:r w:rsidR="00591C41">
        <w:rPr>
          <w:rFonts w:ascii="Times New Roman" w:hAnsi="Times New Roman" w:cs="Times New Roman"/>
          <w:sz w:val="24"/>
          <w:szCs w:val="24"/>
        </w:rPr>
        <w:t>containing information about India’s Transportation.</w:t>
      </w:r>
    </w:p>
    <w:p w14:paraId="40D27CDD" w14:textId="4972D539" w:rsidR="00222AEB" w:rsidRDefault="008C2A11" w:rsidP="008C2A11">
      <w:pPr>
        <w:spacing w:line="36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76D614B" wp14:editId="69D1044B">
            <wp:extent cx="5731510" cy="3582035"/>
            <wp:effectExtent l="0" t="0" r="2540" b="0"/>
            <wp:docPr id="12291913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91334"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222AEB">
        <w:rPr>
          <w:rFonts w:ascii="Times New Roman" w:hAnsi="Times New Roman" w:cs="Times New Roman"/>
          <w:b/>
          <w:bCs/>
          <w:sz w:val="24"/>
          <w:szCs w:val="24"/>
        </w:rPr>
        <w:t>CONCLUSION:</w:t>
      </w:r>
    </w:p>
    <w:p w14:paraId="7B630674" w14:textId="71E84058" w:rsidR="00222AEB" w:rsidRDefault="00222AEB" w:rsidP="008C2A1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made us </w:t>
      </w:r>
      <w:r w:rsidR="00001D79">
        <w:rPr>
          <w:rFonts w:ascii="Times New Roman" w:hAnsi="Times New Roman" w:cs="Times New Roman"/>
          <w:sz w:val="24"/>
          <w:szCs w:val="24"/>
        </w:rPr>
        <w:t xml:space="preserve">familiar with HTML, CSS, JavaScript </w:t>
      </w:r>
      <w:r w:rsidR="00883E13">
        <w:rPr>
          <w:rFonts w:ascii="Times New Roman" w:hAnsi="Times New Roman" w:cs="Times New Roman"/>
          <w:sz w:val="24"/>
          <w:szCs w:val="24"/>
        </w:rPr>
        <w:t xml:space="preserve">and gave us information to make webpage </w:t>
      </w:r>
      <w:r w:rsidR="004A78CB">
        <w:rPr>
          <w:rFonts w:ascii="Times New Roman" w:hAnsi="Times New Roman" w:cs="Times New Roman"/>
          <w:sz w:val="24"/>
          <w:szCs w:val="24"/>
        </w:rPr>
        <w:t xml:space="preserve">using the language because of which we were able to develop site on India’s Transportation System. </w:t>
      </w:r>
      <w:r w:rsidR="00121B12">
        <w:rPr>
          <w:rFonts w:ascii="Times New Roman" w:hAnsi="Times New Roman" w:cs="Times New Roman"/>
          <w:sz w:val="24"/>
          <w:szCs w:val="24"/>
        </w:rPr>
        <w:t>By doing this project we will be able to design many web pages.</w:t>
      </w:r>
    </w:p>
    <w:p w14:paraId="7BDE4A7C" w14:textId="5E3A09A3" w:rsidR="00121B12" w:rsidRDefault="00121B12" w:rsidP="008C2A11">
      <w:pPr>
        <w:spacing w:line="360" w:lineRule="auto"/>
        <w:rPr>
          <w:rFonts w:ascii="Times New Roman" w:hAnsi="Times New Roman" w:cs="Times New Roman"/>
          <w:b/>
          <w:bCs/>
          <w:sz w:val="24"/>
          <w:szCs w:val="24"/>
        </w:rPr>
      </w:pPr>
      <w:r w:rsidRPr="00121B12">
        <w:rPr>
          <w:rFonts w:ascii="Times New Roman" w:hAnsi="Times New Roman" w:cs="Times New Roman"/>
          <w:b/>
          <w:bCs/>
          <w:sz w:val="24"/>
          <w:szCs w:val="24"/>
        </w:rPr>
        <w:t>References:</w:t>
      </w:r>
    </w:p>
    <w:p w14:paraId="0DB56B9A" w14:textId="3FD92EB9" w:rsidR="00121B12" w:rsidRDefault="00113E2D" w:rsidP="008C2A11">
      <w:pPr>
        <w:spacing w:line="360" w:lineRule="auto"/>
        <w:rPr>
          <w:rFonts w:ascii="Times New Roman" w:hAnsi="Times New Roman" w:cs="Times New Roman"/>
          <w:sz w:val="24"/>
          <w:szCs w:val="24"/>
        </w:rPr>
      </w:pPr>
      <w:hyperlink r:id="rId13" w:history="1">
        <w:r w:rsidRPr="00456FFA">
          <w:rPr>
            <w:rStyle w:val="Hyperlink"/>
            <w:rFonts w:ascii="Times New Roman" w:hAnsi="Times New Roman" w:cs="Times New Roman"/>
            <w:sz w:val="24"/>
            <w:szCs w:val="24"/>
          </w:rPr>
          <w:t>www.w3schools.com</w:t>
        </w:r>
      </w:hyperlink>
    </w:p>
    <w:p w14:paraId="59EC1FEA" w14:textId="6F3DDCCC" w:rsidR="009036AA" w:rsidRDefault="00113E2D" w:rsidP="008C2A11">
      <w:pPr>
        <w:spacing w:line="360" w:lineRule="auto"/>
        <w:rPr>
          <w:rFonts w:ascii="Times New Roman" w:hAnsi="Times New Roman" w:cs="Times New Roman"/>
          <w:sz w:val="24"/>
          <w:szCs w:val="24"/>
        </w:rPr>
      </w:pPr>
      <w:hyperlink r:id="rId14" w:history="1">
        <w:r w:rsidRPr="00456FFA">
          <w:rPr>
            <w:rStyle w:val="Hyperlink"/>
            <w:rFonts w:ascii="Times New Roman" w:hAnsi="Times New Roman" w:cs="Times New Roman"/>
            <w:sz w:val="24"/>
            <w:szCs w:val="24"/>
          </w:rPr>
          <w:t>www.google.com</w:t>
        </w:r>
      </w:hyperlink>
    </w:p>
    <w:p w14:paraId="16F007C0" w14:textId="71FC0C64" w:rsidR="00B17B40" w:rsidRDefault="00B17B40" w:rsidP="008C2A11">
      <w:pPr>
        <w:spacing w:line="360" w:lineRule="auto"/>
        <w:rPr>
          <w:rFonts w:ascii="Times New Roman" w:hAnsi="Times New Roman" w:cs="Times New Roman"/>
          <w:sz w:val="24"/>
          <w:szCs w:val="24"/>
        </w:rPr>
      </w:pPr>
      <w:hyperlink r:id="rId15" w:history="1">
        <w:r w:rsidRPr="00456FFA">
          <w:rPr>
            <w:rStyle w:val="Hyperlink"/>
            <w:rFonts w:ascii="Times New Roman" w:hAnsi="Times New Roman" w:cs="Times New Roman"/>
            <w:sz w:val="24"/>
            <w:szCs w:val="24"/>
          </w:rPr>
          <w:t>www.simplilearn.com</w:t>
        </w:r>
      </w:hyperlink>
    </w:p>
    <w:p w14:paraId="2F440BDF" w14:textId="42EFD77A" w:rsidR="00B17B40" w:rsidRDefault="008554F8" w:rsidP="008C2A11">
      <w:pPr>
        <w:spacing w:line="360" w:lineRule="auto"/>
        <w:rPr>
          <w:rFonts w:ascii="Times New Roman" w:hAnsi="Times New Roman" w:cs="Times New Roman"/>
          <w:sz w:val="24"/>
          <w:szCs w:val="24"/>
        </w:rPr>
      </w:pPr>
      <w:hyperlink r:id="rId16" w:history="1">
        <w:r w:rsidRPr="00456FFA">
          <w:rPr>
            <w:rStyle w:val="Hyperlink"/>
            <w:rFonts w:ascii="Times New Roman" w:hAnsi="Times New Roman" w:cs="Times New Roman"/>
            <w:sz w:val="24"/>
            <w:szCs w:val="24"/>
          </w:rPr>
          <w:t>www.developer.mozilla.org</w:t>
        </w:r>
      </w:hyperlink>
    </w:p>
    <w:p w14:paraId="0DE73224" w14:textId="6EB296AA" w:rsidR="00192E3E" w:rsidRDefault="00192E3E" w:rsidP="008C2A11">
      <w:pPr>
        <w:spacing w:line="360" w:lineRule="auto"/>
        <w:rPr>
          <w:rFonts w:ascii="Times New Roman" w:hAnsi="Times New Roman" w:cs="Times New Roman"/>
          <w:sz w:val="24"/>
          <w:szCs w:val="24"/>
        </w:rPr>
      </w:pPr>
      <w:hyperlink r:id="rId17" w:history="1">
        <w:r w:rsidRPr="00456FFA">
          <w:rPr>
            <w:rStyle w:val="Hyperlink"/>
            <w:rFonts w:ascii="Times New Roman" w:hAnsi="Times New Roman" w:cs="Times New Roman"/>
            <w:sz w:val="24"/>
            <w:szCs w:val="24"/>
          </w:rPr>
          <w:t>https://www.quora.com</w:t>
        </w:r>
      </w:hyperlink>
    </w:p>
    <w:p w14:paraId="2551F476" w14:textId="6FE37066" w:rsidR="00F339BB" w:rsidRPr="00EA2A58" w:rsidRDefault="000A14DB" w:rsidP="00EA2A58">
      <w:pPr>
        <w:spacing w:line="360" w:lineRule="auto"/>
        <w:rPr>
          <w:rFonts w:ascii="Times New Roman" w:hAnsi="Times New Roman" w:cs="Times New Roman"/>
          <w:sz w:val="24"/>
          <w:szCs w:val="24"/>
        </w:rPr>
      </w:pPr>
      <w:hyperlink r:id="rId18" w:history="1">
        <w:r w:rsidRPr="00456FFA">
          <w:rPr>
            <w:rStyle w:val="Hyperlink"/>
            <w:rFonts w:ascii="Times New Roman" w:hAnsi="Times New Roman" w:cs="Times New Roman"/>
            <w:sz w:val="24"/>
            <w:szCs w:val="24"/>
          </w:rPr>
          <w:t>https://www.javatpoint.com/html-tutorial</w:t>
        </w:r>
      </w:hyperlink>
    </w:p>
    <w:sectPr w:rsidR="00F339BB" w:rsidRPr="00EA2A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C1EB" w14:textId="77777777" w:rsidR="00AE69B5" w:rsidRDefault="00AE69B5" w:rsidP="00F339BB">
      <w:pPr>
        <w:spacing w:after="0" w:line="240" w:lineRule="auto"/>
      </w:pPr>
      <w:r>
        <w:separator/>
      </w:r>
    </w:p>
  </w:endnote>
  <w:endnote w:type="continuationSeparator" w:id="0">
    <w:p w14:paraId="4020AEEC" w14:textId="77777777" w:rsidR="00AE69B5" w:rsidRDefault="00AE69B5" w:rsidP="00F3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3E47" w14:textId="77777777" w:rsidR="00AE69B5" w:rsidRDefault="00AE69B5" w:rsidP="00F339BB">
      <w:pPr>
        <w:spacing w:after="0" w:line="240" w:lineRule="auto"/>
      </w:pPr>
      <w:r>
        <w:separator/>
      </w:r>
    </w:p>
  </w:footnote>
  <w:footnote w:type="continuationSeparator" w:id="0">
    <w:p w14:paraId="52E88786" w14:textId="77777777" w:rsidR="00AE69B5" w:rsidRDefault="00AE69B5" w:rsidP="00F33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EAC"/>
    <w:multiLevelType w:val="hybridMultilevel"/>
    <w:tmpl w:val="9E0EF420"/>
    <w:lvl w:ilvl="0" w:tplc="63BCC01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BD7E49"/>
    <w:multiLevelType w:val="hybridMultilevel"/>
    <w:tmpl w:val="0E98200C"/>
    <w:lvl w:ilvl="0" w:tplc="E4CC15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C796BCB"/>
    <w:multiLevelType w:val="hybridMultilevel"/>
    <w:tmpl w:val="08145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E36E64"/>
    <w:multiLevelType w:val="hybridMultilevel"/>
    <w:tmpl w:val="3D323352"/>
    <w:lvl w:ilvl="0" w:tplc="28CEE60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B1256A4"/>
    <w:multiLevelType w:val="hybridMultilevel"/>
    <w:tmpl w:val="F7B0B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DE4685"/>
    <w:multiLevelType w:val="hybridMultilevel"/>
    <w:tmpl w:val="A516B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040EAA"/>
    <w:multiLevelType w:val="hybridMultilevel"/>
    <w:tmpl w:val="4D762BDA"/>
    <w:lvl w:ilvl="0" w:tplc="7472D6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3816425">
    <w:abstractNumId w:val="6"/>
  </w:num>
  <w:num w:numId="2" w16cid:durableId="1059791291">
    <w:abstractNumId w:val="0"/>
  </w:num>
  <w:num w:numId="3" w16cid:durableId="1237400399">
    <w:abstractNumId w:val="2"/>
  </w:num>
  <w:num w:numId="4" w16cid:durableId="1680737697">
    <w:abstractNumId w:val="3"/>
  </w:num>
  <w:num w:numId="5" w16cid:durableId="1719233212">
    <w:abstractNumId w:val="4"/>
  </w:num>
  <w:num w:numId="6" w16cid:durableId="2079010417">
    <w:abstractNumId w:val="5"/>
  </w:num>
  <w:num w:numId="7" w16cid:durableId="1191532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BB"/>
    <w:rsid w:val="00001D79"/>
    <w:rsid w:val="00002B68"/>
    <w:rsid w:val="00007C5B"/>
    <w:rsid w:val="000226A8"/>
    <w:rsid w:val="0002786F"/>
    <w:rsid w:val="00031BEA"/>
    <w:rsid w:val="000647C6"/>
    <w:rsid w:val="000757D2"/>
    <w:rsid w:val="000A14DB"/>
    <w:rsid w:val="000A5D7A"/>
    <w:rsid w:val="000D1816"/>
    <w:rsid w:val="000F11DD"/>
    <w:rsid w:val="00104E51"/>
    <w:rsid w:val="00113E2D"/>
    <w:rsid w:val="00121B12"/>
    <w:rsid w:val="001547B8"/>
    <w:rsid w:val="00172285"/>
    <w:rsid w:val="0018449E"/>
    <w:rsid w:val="00192E3E"/>
    <w:rsid w:val="001C3D8A"/>
    <w:rsid w:val="001E0795"/>
    <w:rsid w:val="001F30F3"/>
    <w:rsid w:val="00203D34"/>
    <w:rsid w:val="0020543F"/>
    <w:rsid w:val="00222AEB"/>
    <w:rsid w:val="00260C5C"/>
    <w:rsid w:val="00260F23"/>
    <w:rsid w:val="002711E9"/>
    <w:rsid w:val="002B11FF"/>
    <w:rsid w:val="002B78AE"/>
    <w:rsid w:val="002E2932"/>
    <w:rsid w:val="00324805"/>
    <w:rsid w:val="003664FF"/>
    <w:rsid w:val="003840FD"/>
    <w:rsid w:val="00390B54"/>
    <w:rsid w:val="003A22D0"/>
    <w:rsid w:val="003A5658"/>
    <w:rsid w:val="003B6AE3"/>
    <w:rsid w:val="003E7AF2"/>
    <w:rsid w:val="00417175"/>
    <w:rsid w:val="00434389"/>
    <w:rsid w:val="004559FB"/>
    <w:rsid w:val="004624DF"/>
    <w:rsid w:val="00465559"/>
    <w:rsid w:val="00487722"/>
    <w:rsid w:val="004A78CB"/>
    <w:rsid w:val="004B5FCB"/>
    <w:rsid w:val="004D212A"/>
    <w:rsid w:val="004E0768"/>
    <w:rsid w:val="004F0777"/>
    <w:rsid w:val="00505FC2"/>
    <w:rsid w:val="005149DA"/>
    <w:rsid w:val="00551D14"/>
    <w:rsid w:val="005837C8"/>
    <w:rsid w:val="00590176"/>
    <w:rsid w:val="00591C41"/>
    <w:rsid w:val="005B45AF"/>
    <w:rsid w:val="005C24B2"/>
    <w:rsid w:val="005C356B"/>
    <w:rsid w:val="005F11DF"/>
    <w:rsid w:val="00633712"/>
    <w:rsid w:val="00647EC6"/>
    <w:rsid w:val="006736A4"/>
    <w:rsid w:val="006A5851"/>
    <w:rsid w:val="006C4049"/>
    <w:rsid w:val="006F237F"/>
    <w:rsid w:val="0072442D"/>
    <w:rsid w:val="00755A0D"/>
    <w:rsid w:val="007F1822"/>
    <w:rsid w:val="00811970"/>
    <w:rsid w:val="008554F8"/>
    <w:rsid w:val="00872CB6"/>
    <w:rsid w:val="008815F3"/>
    <w:rsid w:val="00883E13"/>
    <w:rsid w:val="008A6F5F"/>
    <w:rsid w:val="008C2A11"/>
    <w:rsid w:val="008F24BA"/>
    <w:rsid w:val="009036AA"/>
    <w:rsid w:val="009835BF"/>
    <w:rsid w:val="009D23AE"/>
    <w:rsid w:val="00A009E7"/>
    <w:rsid w:val="00A149C0"/>
    <w:rsid w:val="00A4282A"/>
    <w:rsid w:val="00A46833"/>
    <w:rsid w:val="00A82C70"/>
    <w:rsid w:val="00A94196"/>
    <w:rsid w:val="00A97C92"/>
    <w:rsid w:val="00AA2FE9"/>
    <w:rsid w:val="00AE69B5"/>
    <w:rsid w:val="00B10415"/>
    <w:rsid w:val="00B17B40"/>
    <w:rsid w:val="00B223D3"/>
    <w:rsid w:val="00B608BB"/>
    <w:rsid w:val="00B85299"/>
    <w:rsid w:val="00B86EEF"/>
    <w:rsid w:val="00BC2AB8"/>
    <w:rsid w:val="00C247B8"/>
    <w:rsid w:val="00C25E77"/>
    <w:rsid w:val="00C76514"/>
    <w:rsid w:val="00CB4DEA"/>
    <w:rsid w:val="00CC4C2E"/>
    <w:rsid w:val="00CD0010"/>
    <w:rsid w:val="00D306C9"/>
    <w:rsid w:val="00D32330"/>
    <w:rsid w:val="00D62275"/>
    <w:rsid w:val="00D80C5C"/>
    <w:rsid w:val="00D81174"/>
    <w:rsid w:val="00D9686D"/>
    <w:rsid w:val="00DC6B61"/>
    <w:rsid w:val="00DD083E"/>
    <w:rsid w:val="00DD788B"/>
    <w:rsid w:val="00DF516C"/>
    <w:rsid w:val="00E04EC0"/>
    <w:rsid w:val="00E56EEE"/>
    <w:rsid w:val="00E64635"/>
    <w:rsid w:val="00E720D1"/>
    <w:rsid w:val="00E74A37"/>
    <w:rsid w:val="00E82D9A"/>
    <w:rsid w:val="00E919E2"/>
    <w:rsid w:val="00EA2A58"/>
    <w:rsid w:val="00EB6241"/>
    <w:rsid w:val="00EE3742"/>
    <w:rsid w:val="00F13F99"/>
    <w:rsid w:val="00F339BB"/>
    <w:rsid w:val="00F34E17"/>
    <w:rsid w:val="00FA6C4D"/>
    <w:rsid w:val="00FB1E63"/>
    <w:rsid w:val="00FB2231"/>
    <w:rsid w:val="00FF72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FD8C"/>
  <w15:chartTrackingRefBased/>
  <w15:docId w15:val="{2218FFA7-34F3-4855-AC33-016C5612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9BB"/>
    <w:pPr>
      <w:ind w:left="720"/>
      <w:contextualSpacing/>
    </w:pPr>
  </w:style>
  <w:style w:type="paragraph" w:styleId="Header">
    <w:name w:val="header"/>
    <w:basedOn w:val="Normal"/>
    <w:link w:val="HeaderChar"/>
    <w:uiPriority w:val="99"/>
    <w:unhideWhenUsed/>
    <w:rsid w:val="00F3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9BB"/>
  </w:style>
  <w:style w:type="paragraph" w:styleId="Footer">
    <w:name w:val="footer"/>
    <w:basedOn w:val="Normal"/>
    <w:link w:val="FooterChar"/>
    <w:uiPriority w:val="99"/>
    <w:unhideWhenUsed/>
    <w:rsid w:val="00F3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9BB"/>
  </w:style>
  <w:style w:type="character" w:styleId="Hyperlink">
    <w:name w:val="Hyperlink"/>
    <w:basedOn w:val="DefaultParagraphFont"/>
    <w:uiPriority w:val="99"/>
    <w:unhideWhenUsed/>
    <w:rsid w:val="00113E2D"/>
    <w:rPr>
      <w:color w:val="0563C1" w:themeColor="hyperlink"/>
      <w:u w:val="single"/>
    </w:rPr>
  </w:style>
  <w:style w:type="character" w:styleId="UnresolvedMention">
    <w:name w:val="Unresolved Mention"/>
    <w:basedOn w:val="DefaultParagraphFont"/>
    <w:uiPriority w:val="99"/>
    <w:semiHidden/>
    <w:unhideWhenUsed/>
    <w:rsid w:val="00113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98142">
      <w:bodyDiv w:val="1"/>
      <w:marLeft w:val="0"/>
      <w:marRight w:val="0"/>
      <w:marTop w:val="0"/>
      <w:marBottom w:val="0"/>
      <w:divBdr>
        <w:top w:val="none" w:sz="0" w:space="0" w:color="auto"/>
        <w:left w:val="none" w:sz="0" w:space="0" w:color="auto"/>
        <w:bottom w:val="none" w:sz="0" w:space="0" w:color="auto"/>
        <w:right w:val="none" w:sz="0" w:space="0" w:color="auto"/>
      </w:divBdr>
    </w:div>
    <w:div w:id="211959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3schools.com" TargetMode="External"/><Relationship Id="rId18" Type="http://schemas.openxmlformats.org/officeDocument/2006/relationships/hyperlink" Target="https://www.javatpoint.com/html-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quora.com" TargetMode="External"/><Relationship Id="rId2" Type="http://schemas.openxmlformats.org/officeDocument/2006/relationships/numbering" Target="numbering.xml"/><Relationship Id="rId16" Type="http://schemas.openxmlformats.org/officeDocument/2006/relationships/hyperlink" Target="http://www.developer.mozill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simplilearn.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D3EB-3EA5-410A-A784-3D6EF0B1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ot Kaur</dc:creator>
  <cp:keywords/>
  <dc:description/>
  <cp:lastModifiedBy>Manjot Kaur</cp:lastModifiedBy>
  <cp:revision>118</cp:revision>
  <dcterms:created xsi:type="dcterms:W3CDTF">2023-11-16T23:34:00Z</dcterms:created>
  <dcterms:modified xsi:type="dcterms:W3CDTF">2023-11-18T05:40:00Z</dcterms:modified>
</cp:coreProperties>
</file>